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2D930" w14:textId="50851381" w:rsidR="003D7025" w:rsidRPr="0067634D" w:rsidRDefault="00223B85" w:rsidP="003D7025">
      <w:pPr>
        <w:spacing w:after="100"/>
        <w:rPr>
          <w:rFonts w:asciiTheme="minorEastAsia" w:eastAsiaTheme="minorEastAsia" w:hAnsiTheme="minorEastAsia"/>
        </w:rPr>
      </w:pPr>
      <w:bookmarkStart w:id="0" w:name="_GoBack"/>
      <w:bookmarkEnd w:id="0"/>
      <w:r w:rsidRPr="0067634D">
        <w:rPr>
          <w:rFonts w:asciiTheme="minorEastAsia" w:eastAsiaTheme="minorEastAsia" w:hAnsiTheme="minorEastAsia" w:hint="eastAsia"/>
        </w:rPr>
        <w:t>別記様式第</w:t>
      </w:r>
      <w:r w:rsidR="00F70658" w:rsidRPr="0067634D">
        <w:rPr>
          <w:rFonts w:asciiTheme="minorEastAsia" w:eastAsiaTheme="minorEastAsia" w:hAnsiTheme="minorEastAsia" w:hint="eastAsia"/>
        </w:rPr>
        <w:t>３</w:t>
      </w:r>
      <w:r w:rsidR="003D7025" w:rsidRPr="0067634D">
        <w:rPr>
          <w:rFonts w:asciiTheme="minorEastAsia" w:eastAsiaTheme="minorEastAsia" w:hAnsiTheme="minorEastAsia" w:hint="eastAsia"/>
        </w:rPr>
        <w:t>号</w:t>
      </w:r>
    </w:p>
    <w:p w14:paraId="7633CBA7" w14:textId="77777777" w:rsidR="007B7A94" w:rsidRPr="0067634D" w:rsidRDefault="007B7A94" w:rsidP="007B7A94">
      <w:pPr>
        <w:jc w:val="right"/>
        <w:rPr>
          <w:rFonts w:asciiTheme="minorEastAsia" w:eastAsiaTheme="minorEastAsia" w:hAnsiTheme="minorEastAsia"/>
        </w:rPr>
      </w:pPr>
      <w:r w:rsidRPr="0067634D">
        <w:rPr>
          <w:rFonts w:asciiTheme="minorEastAsia" w:eastAsiaTheme="minorEastAsia" w:hAnsiTheme="minorEastAsia" w:hint="eastAsia"/>
        </w:rPr>
        <w:t xml:space="preserve">令和　　　年　　月　　日　</w:t>
      </w:r>
    </w:p>
    <w:p w14:paraId="3C18BC21" w14:textId="77777777" w:rsidR="007B7A94" w:rsidRPr="0067634D" w:rsidRDefault="007B7A94" w:rsidP="007B7A94">
      <w:pPr>
        <w:ind w:firstLineChars="100" w:firstLine="210"/>
        <w:rPr>
          <w:rFonts w:asciiTheme="minorEastAsia" w:eastAsiaTheme="minorEastAsia" w:hAnsiTheme="minorEastAsia"/>
        </w:rPr>
      </w:pPr>
      <w:r w:rsidRPr="0067634D">
        <w:rPr>
          <w:rFonts w:asciiTheme="minorEastAsia" w:eastAsiaTheme="minorEastAsia" w:hAnsiTheme="minorEastAsia" w:hint="eastAsia"/>
        </w:rPr>
        <w:t>新潟県知事　様</w:t>
      </w:r>
    </w:p>
    <w:tbl>
      <w:tblPr>
        <w:tblStyle w:val="af4"/>
        <w:tblW w:w="7065" w:type="dxa"/>
        <w:jc w:val="right"/>
        <w:tblLayout w:type="fixed"/>
        <w:tblLook w:val="04A0" w:firstRow="1" w:lastRow="0" w:firstColumn="1" w:lastColumn="0" w:noHBand="0" w:noVBand="1"/>
      </w:tblPr>
      <w:tblGrid>
        <w:gridCol w:w="1711"/>
        <w:gridCol w:w="5354"/>
      </w:tblGrid>
      <w:tr w:rsidR="0067634D" w:rsidRPr="0067634D" w14:paraId="2992007D" w14:textId="77777777" w:rsidTr="001E2068">
        <w:trPr>
          <w:trHeight w:val="272"/>
          <w:jc w:val="right"/>
        </w:trPr>
        <w:tc>
          <w:tcPr>
            <w:tcW w:w="1711" w:type="dxa"/>
            <w:vAlign w:val="center"/>
          </w:tcPr>
          <w:p w14:paraId="1BF61E93" w14:textId="77777777" w:rsidR="007B7A94" w:rsidRPr="0067634D" w:rsidRDefault="007B7A94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354" w:type="dxa"/>
            <w:vAlign w:val="center"/>
          </w:tcPr>
          <w:p w14:paraId="4BFFA60C" w14:textId="77777777" w:rsidR="007B7A94" w:rsidRPr="0067634D" w:rsidRDefault="007B7A94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67634D" w:rsidRPr="0067634D" w14:paraId="73BB39D9" w14:textId="77777777" w:rsidTr="001E2068">
        <w:trPr>
          <w:trHeight w:val="272"/>
          <w:jc w:val="right"/>
        </w:trPr>
        <w:tc>
          <w:tcPr>
            <w:tcW w:w="1711" w:type="dxa"/>
            <w:vAlign w:val="center"/>
          </w:tcPr>
          <w:p w14:paraId="612984FD" w14:textId="77777777" w:rsidR="007B7A94" w:rsidRPr="0067634D" w:rsidRDefault="007B7A94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5354" w:type="dxa"/>
            <w:vAlign w:val="center"/>
          </w:tcPr>
          <w:p w14:paraId="10DFC5FD" w14:textId="77777777" w:rsidR="007B7A94" w:rsidRPr="0067634D" w:rsidRDefault="007B7A94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7B7A94" w:rsidRPr="0067634D" w14:paraId="2D4A4A81" w14:textId="77777777" w:rsidTr="001E2068">
        <w:trPr>
          <w:trHeight w:val="273"/>
          <w:jc w:val="right"/>
        </w:trPr>
        <w:tc>
          <w:tcPr>
            <w:tcW w:w="1711" w:type="dxa"/>
            <w:vAlign w:val="center"/>
          </w:tcPr>
          <w:p w14:paraId="70A729D9" w14:textId="0B7F513A" w:rsidR="007B7A94" w:rsidRPr="0067634D" w:rsidRDefault="007B7A94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代表者</w:t>
            </w:r>
            <w:r w:rsidR="001E2068" w:rsidRPr="0067634D">
              <w:rPr>
                <w:rFonts w:asciiTheme="minorEastAsia" w:eastAsiaTheme="minorEastAsia" w:hAnsiTheme="minorEastAsia" w:hint="eastAsia"/>
              </w:rPr>
              <w:t>職・</w:t>
            </w:r>
            <w:r w:rsidRPr="0067634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354" w:type="dxa"/>
            <w:vAlign w:val="center"/>
          </w:tcPr>
          <w:p w14:paraId="57FD58F3" w14:textId="77777777" w:rsidR="007B7A94" w:rsidRPr="0067634D" w:rsidRDefault="007B7A94" w:rsidP="00776F0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61903BE" w14:textId="77777777" w:rsidR="007B7A94" w:rsidRPr="0067634D" w:rsidRDefault="007B7A94" w:rsidP="007B7A94">
      <w:pPr>
        <w:jc w:val="left"/>
        <w:rPr>
          <w:rFonts w:asciiTheme="minorEastAsia" w:eastAsiaTheme="minorEastAsia" w:hAnsiTheme="minorEastAsia"/>
        </w:rPr>
      </w:pPr>
    </w:p>
    <w:p w14:paraId="58B1516F" w14:textId="6996A1FE" w:rsidR="007B7A94" w:rsidRPr="0067634D" w:rsidRDefault="00F70658" w:rsidP="007B7A94">
      <w:pPr>
        <w:jc w:val="center"/>
        <w:rPr>
          <w:rFonts w:asciiTheme="minorEastAsia" w:eastAsiaTheme="minorEastAsia" w:hAnsiTheme="minorEastAsia"/>
          <w:sz w:val="24"/>
        </w:rPr>
      </w:pPr>
      <w:r w:rsidRPr="0067634D">
        <w:rPr>
          <w:rFonts w:asciiTheme="minorEastAsia" w:eastAsiaTheme="minorEastAsia" w:hAnsiTheme="minorEastAsia" w:hint="eastAsia"/>
          <w:sz w:val="24"/>
        </w:rPr>
        <w:t>令和　年度</w:t>
      </w:r>
      <w:r w:rsidR="007B7A94" w:rsidRPr="0067634D">
        <w:rPr>
          <w:rFonts w:asciiTheme="minorEastAsia" w:eastAsiaTheme="minorEastAsia" w:hAnsiTheme="minorEastAsia" w:hint="eastAsia"/>
          <w:sz w:val="24"/>
        </w:rPr>
        <w:t>新潟県</w:t>
      </w:r>
      <w:r w:rsidR="00AB788C" w:rsidRPr="0067634D">
        <w:rPr>
          <w:rFonts w:asciiTheme="minorEastAsia" w:eastAsiaTheme="minorEastAsia" w:hAnsiTheme="minorEastAsia" w:hint="eastAsia"/>
          <w:sz w:val="24"/>
        </w:rPr>
        <w:t>文化・</w:t>
      </w:r>
      <w:r w:rsidR="007B7A94" w:rsidRPr="0067634D">
        <w:rPr>
          <w:rFonts w:asciiTheme="minorEastAsia" w:eastAsiaTheme="minorEastAsia" w:hAnsiTheme="minorEastAsia" w:hint="eastAsia"/>
          <w:sz w:val="24"/>
        </w:rPr>
        <w:t>スポーツ合宿促進事業補助金</w:t>
      </w:r>
      <w:r w:rsidRPr="0067634D">
        <w:rPr>
          <w:rFonts w:asciiTheme="minorEastAsia" w:eastAsiaTheme="minorEastAsia" w:hAnsiTheme="minorEastAsia" w:hint="eastAsia"/>
          <w:sz w:val="24"/>
        </w:rPr>
        <w:t>申請内容</w:t>
      </w:r>
      <w:r w:rsidR="007B7A94" w:rsidRPr="0067634D">
        <w:rPr>
          <w:rFonts w:asciiTheme="minorEastAsia" w:eastAsiaTheme="minorEastAsia" w:hAnsiTheme="minorEastAsia" w:hint="eastAsia"/>
          <w:sz w:val="24"/>
        </w:rPr>
        <w:t>変更承認申請書</w:t>
      </w:r>
    </w:p>
    <w:p w14:paraId="258DFF1F" w14:textId="77777777" w:rsidR="007B7A94" w:rsidRPr="0067634D" w:rsidRDefault="007B7A94" w:rsidP="007B7A94">
      <w:pPr>
        <w:jc w:val="left"/>
        <w:rPr>
          <w:rFonts w:asciiTheme="minorEastAsia" w:eastAsiaTheme="minorEastAsia" w:hAnsiTheme="minorEastAsia"/>
          <w:sz w:val="24"/>
        </w:rPr>
      </w:pPr>
    </w:p>
    <w:p w14:paraId="5380FC09" w14:textId="4488FD1F" w:rsidR="007B7A94" w:rsidRPr="0067634D" w:rsidRDefault="007B7A94" w:rsidP="007B7A94">
      <w:pPr>
        <w:rPr>
          <w:rFonts w:asciiTheme="minorEastAsia" w:eastAsiaTheme="minorEastAsia" w:hAnsiTheme="minorEastAsia"/>
          <w:sz w:val="22"/>
          <w:szCs w:val="22"/>
        </w:rPr>
      </w:pPr>
      <w:r w:rsidRPr="0067634D">
        <w:rPr>
          <w:rFonts w:asciiTheme="minorEastAsia" w:eastAsiaTheme="minorEastAsia" w:hAnsiTheme="minorEastAsia" w:hint="eastAsia"/>
          <w:sz w:val="22"/>
          <w:szCs w:val="22"/>
        </w:rPr>
        <w:t xml:space="preserve">　令和　年　月　日付けスポ第　　号で交付決定を受けた</w:t>
      </w:r>
      <w:r w:rsidR="001E2068" w:rsidRPr="0067634D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Pr="0067634D">
        <w:rPr>
          <w:rFonts w:asciiTheme="minorEastAsia" w:eastAsiaTheme="minorEastAsia" w:hAnsiTheme="minorEastAsia" w:hint="eastAsia"/>
          <w:sz w:val="22"/>
          <w:szCs w:val="22"/>
        </w:rPr>
        <w:t>補助金について、</w:t>
      </w:r>
      <w:r w:rsidR="00193A91" w:rsidRPr="0067634D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Pr="0067634D">
        <w:rPr>
          <w:rFonts w:asciiTheme="minorEastAsia" w:eastAsiaTheme="minorEastAsia" w:hAnsiTheme="minorEastAsia" w:hint="eastAsia"/>
          <w:sz w:val="22"/>
          <w:szCs w:val="22"/>
        </w:rPr>
        <w:t>のとおり</w:t>
      </w:r>
      <w:r w:rsidR="00F70658" w:rsidRPr="0067634D">
        <w:rPr>
          <w:rFonts w:asciiTheme="minorEastAsia" w:eastAsiaTheme="minorEastAsia" w:hAnsiTheme="minorEastAsia" w:hint="eastAsia"/>
          <w:sz w:val="22"/>
          <w:szCs w:val="22"/>
        </w:rPr>
        <w:t>申請内容</w:t>
      </w:r>
      <w:r w:rsidR="00AD7F28" w:rsidRPr="0067634D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67634D">
        <w:rPr>
          <w:rFonts w:asciiTheme="minorEastAsia" w:eastAsiaTheme="minorEastAsia" w:hAnsiTheme="minorEastAsia" w:hint="eastAsia"/>
          <w:sz w:val="22"/>
          <w:szCs w:val="22"/>
        </w:rPr>
        <w:t>変更したいので、</w:t>
      </w:r>
      <w:r w:rsidR="00F70658" w:rsidRPr="0067634D">
        <w:rPr>
          <w:rFonts w:asciiTheme="minorEastAsia" w:eastAsiaTheme="minorEastAsia" w:hAnsiTheme="minorEastAsia" w:hint="eastAsia"/>
          <w:sz w:val="22"/>
          <w:szCs w:val="22"/>
        </w:rPr>
        <w:t>新潟県</w:t>
      </w:r>
      <w:r w:rsidR="00AB788C" w:rsidRPr="0067634D">
        <w:rPr>
          <w:rFonts w:asciiTheme="minorEastAsia" w:eastAsiaTheme="minorEastAsia" w:hAnsiTheme="minorEastAsia" w:hint="eastAsia"/>
          <w:sz w:val="22"/>
          <w:szCs w:val="22"/>
        </w:rPr>
        <w:t>文化・</w:t>
      </w:r>
      <w:r w:rsidR="00F70658" w:rsidRPr="0067634D">
        <w:rPr>
          <w:rFonts w:asciiTheme="minorEastAsia" w:eastAsiaTheme="minorEastAsia" w:hAnsiTheme="minorEastAsia" w:hint="eastAsia"/>
          <w:sz w:val="22"/>
          <w:szCs w:val="22"/>
        </w:rPr>
        <w:t>スポーツ合宿促進事業</w:t>
      </w:r>
      <w:r w:rsidRPr="0067634D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7A239A" w:rsidRPr="0067634D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67634D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F70658" w:rsidRPr="0067634D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Pr="0067634D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</w:p>
    <w:p w14:paraId="1651D2D1" w14:textId="22560F1B" w:rsidR="007B7A94" w:rsidRPr="0067634D" w:rsidRDefault="007B7A94" w:rsidP="007B7A94">
      <w:pPr>
        <w:rPr>
          <w:rFonts w:asciiTheme="minorEastAsia" w:eastAsiaTheme="minorEastAsia" w:hAnsiTheme="minorEastAsia"/>
        </w:rPr>
      </w:pPr>
    </w:p>
    <w:p w14:paraId="5A8E3C79" w14:textId="5EF2B1EF" w:rsidR="007B7A94" w:rsidRPr="0067634D" w:rsidRDefault="007B7A94" w:rsidP="007B7A94">
      <w:pPr>
        <w:jc w:val="center"/>
        <w:rPr>
          <w:rFonts w:asciiTheme="minorEastAsia" w:eastAsiaTheme="minorEastAsia" w:hAnsiTheme="minorEastAsia"/>
        </w:rPr>
      </w:pPr>
      <w:r w:rsidRPr="0067634D">
        <w:rPr>
          <w:rFonts w:asciiTheme="minorEastAsia" w:eastAsiaTheme="minorEastAsia" w:hAnsiTheme="minorEastAsia" w:hint="eastAsia"/>
        </w:rPr>
        <w:t>記</w:t>
      </w:r>
    </w:p>
    <w:p w14:paraId="6AF2EEB5" w14:textId="5C1164D4" w:rsidR="007B7A94" w:rsidRPr="0067634D" w:rsidRDefault="007B7A94" w:rsidP="007B7A94">
      <w:pPr>
        <w:spacing w:after="100"/>
        <w:jc w:val="right"/>
        <w:rPr>
          <w:rFonts w:asciiTheme="minorEastAsia" w:eastAsiaTheme="minorEastAsia" w:hAnsiTheme="minorEastAsia"/>
          <w:u w:val="single"/>
        </w:rPr>
      </w:pPr>
      <w:r w:rsidRPr="0067634D">
        <w:rPr>
          <w:rFonts w:asciiTheme="minorEastAsia" w:eastAsiaTheme="minorEastAsia" w:hAnsiTheme="minorEastAsia" w:hint="eastAsia"/>
          <w:u w:val="single"/>
        </w:rPr>
        <w:t>※以下は変更が生じた箇所のみ記入すること。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5877"/>
      </w:tblGrid>
      <w:tr w:rsidR="0067634D" w:rsidRPr="0067634D" w14:paraId="1BB25C93" w14:textId="77777777" w:rsidTr="0029785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024A59D0" w14:textId="00C33359" w:rsidR="0097045D" w:rsidRPr="0067634D" w:rsidRDefault="0097045D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合宿実施期間</w:t>
            </w:r>
          </w:p>
        </w:tc>
        <w:tc>
          <w:tcPr>
            <w:tcW w:w="7294" w:type="dxa"/>
            <w:gridSpan w:val="2"/>
            <w:vAlign w:val="center"/>
          </w:tcPr>
          <w:p w14:paraId="76865D33" w14:textId="15272349" w:rsidR="0097045D" w:rsidRPr="0067634D" w:rsidRDefault="0097045D" w:rsidP="00297854">
            <w:pPr>
              <w:rPr>
                <w:rFonts w:asciiTheme="minorEastAsia" w:eastAsiaTheme="minorEastAsia" w:hAnsiTheme="minorEastAsia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令和　　年　　月　　日　　～　　令和　　年　　月　　日</w:t>
            </w:r>
          </w:p>
        </w:tc>
      </w:tr>
      <w:tr w:rsidR="0067634D" w:rsidRPr="0067634D" w14:paraId="46F16DA3" w14:textId="77777777" w:rsidTr="006C4899">
        <w:trPr>
          <w:cantSplit/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5D26D9E8" w14:textId="6E18FD65" w:rsidR="0097045D" w:rsidRPr="0067634D" w:rsidRDefault="00D91ACA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利用</w:t>
            </w:r>
            <w:r w:rsidR="00AB788C" w:rsidRPr="0067634D">
              <w:rPr>
                <w:rFonts w:asciiTheme="minorEastAsia" w:eastAsiaTheme="minorEastAsia" w:hAnsiTheme="minorEastAsia" w:hint="eastAsia"/>
              </w:rPr>
              <w:t>文化・</w:t>
            </w:r>
            <w:r w:rsidR="0097045D" w:rsidRPr="0067634D">
              <w:rPr>
                <w:rFonts w:asciiTheme="minorEastAsia" w:eastAsiaTheme="minorEastAsia" w:hAnsiTheme="minorEastAsia" w:hint="eastAsia"/>
              </w:rPr>
              <w:t>スポーツ施設</w:t>
            </w:r>
          </w:p>
        </w:tc>
        <w:tc>
          <w:tcPr>
            <w:tcW w:w="1417" w:type="dxa"/>
            <w:vAlign w:val="center"/>
          </w:tcPr>
          <w:p w14:paraId="7E885D24" w14:textId="1042A1F0" w:rsidR="0097045D" w:rsidRPr="0067634D" w:rsidRDefault="0097045D" w:rsidP="00297854">
            <w:pPr>
              <w:jc w:val="center"/>
              <w:rPr>
                <w:rFonts w:asciiTheme="minorEastAsia" w:eastAsiaTheme="minorEastAsia" w:hAnsiTheme="minorEastAsia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5877" w:type="dxa"/>
            <w:vAlign w:val="center"/>
          </w:tcPr>
          <w:p w14:paraId="36827C90" w14:textId="1AE92DA2" w:rsidR="0097045D" w:rsidRPr="0067634D" w:rsidRDefault="0097045D" w:rsidP="00297854">
            <w:pPr>
              <w:rPr>
                <w:rFonts w:asciiTheme="minorEastAsia" w:eastAsiaTheme="minorEastAsia" w:hAnsiTheme="minorEastAsia"/>
              </w:rPr>
            </w:pPr>
          </w:p>
        </w:tc>
      </w:tr>
      <w:tr w:rsidR="0067634D" w:rsidRPr="0067634D" w14:paraId="41D1A7B8" w14:textId="77777777" w:rsidTr="006C4899">
        <w:trPr>
          <w:cantSplit/>
          <w:trHeight w:val="454"/>
          <w:jc w:val="center"/>
        </w:trPr>
        <w:tc>
          <w:tcPr>
            <w:tcW w:w="2122" w:type="dxa"/>
            <w:vMerge/>
            <w:tcBorders>
              <w:bottom w:val="nil"/>
            </w:tcBorders>
            <w:vAlign w:val="center"/>
          </w:tcPr>
          <w:p w14:paraId="2BB478EE" w14:textId="77777777" w:rsidR="0097045D" w:rsidRPr="0067634D" w:rsidRDefault="0097045D" w:rsidP="0029785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2C0D725D" w14:textId="4912585F" w:rsidR="0097045D" w:rsidRPr="0067634D" w:rsidRDefault="0097045D" w:rsidP="00297854">
            <w:pPr>
              <w:jc w:val="center"/>
              <w:rPr>
                <w:rFonts w:asciiTheme="minorEastAsia" w:eastAsiaTheme="minorEastAsia" w:hAnsiTheme="minorEastAsia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5877" w:type="dxa"/>
            <w:vAlign w:val="center"/>
          </w:tcPr>
          <w:p w14:paraId="459009B8" w14:textId="7E700F72" w:rsidR="0097045D" w:rsidRPr="0067634D" w:rsidRDefault="0097045D" w:rsidP="00297854">
            <w:pPr>
              <w:rPr>
                <w:rFonts w:asciiTheme="minorEastAsia" w:eastAsiaTheme="minorEastAsia" w:hAnsiTheme="minorEastAsia"/>
              </w:rPr>
            </w:pPr>
          </w:p>
        </w:tc>
      </w:tr>
      <w:tr w:rsidR="0067634D" w:rsidRPr="0067634D" w14:paraId="21CA749C" w14:textId="77777777" w:rsidTr="006C4899">
        <w:trPr>
          <w:cantSplit/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68C9D3B5" w14:textId="24912656" w:rsidR="0097045D" w:rsidRPr="0067634D" w:rsidRDefault="0097045D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宿泊施設</w:t>
            </w:r>
          </w:p>
        </w:tc>
        <w:tc>
          <w:tcPr>
            <w:tcW w:w="1417" w:type="dxa"/>
            <w:vAlign w:val="center"/>
          </w:tcPr>
          <w:p w14:paraId="5900263C" w14:textId="09471EE2" w:rsidR="0097045D" w:rsidRPr="0067634D" w:rsidRDefault="0097045D" w:rsidP="00297854">
            <w:pPr>
              <w:jc w:val="center"/>
              <w:rPr>
                <w:rFonts w:asciiTheme="minorEastAsia" w:eastAsiaTheme="minorEastAsia" w:hAnsiTheme="minorEastAsia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5877" w:type="dxa"/>
            <w:vAlign w:val="center"/>
          </w:tcPr>
          <w:p w14:paraId="21CBC828" w14:textId="634E96E8" w:rsidR="0097045D" w:rsidRPr="0067634D" w:rsidRDefault="0097045D" w:rsidP="00297854">
            <w:pPr>
              <w:rPr>
                <w:rFonts w:asciiTheme="minorEastAsia" w:eastAsiaTheme="minorEastAsia" w:hAnsiTheme="minorEastAsia"/>
              </w:rPr>
            </w:pPr>
          </w:p>
        </w:tc>
      </w:tr>
      <w:tr w:rsidR="0067634D" w:rsidRPr="0067634D" w14:paraId="257B56B8" w14:textId="77777777" w:rsidTr="006C4899">
        <w:trPr>
          <w:cantSplit/>
          <w:trHeight w:val="454"/>
          <w:jc w:val="center"/>
        </w:trPr>
        <w:tc>
          <w:tcPr>
            <w:tcW w:w="2122" w:type="dxa"/>
            <w:vMerge/>
            <w:vAlign w:val="center"/>
          </w:tcPr>
          <w:p w14:paraId="1E3C66AD" w14:textId="77777777" w:rsidR="0097045D" w:rsidRPr="0067634D" w:rsidRDefault="0097045D" w:rsidP="0029785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1A0C420C" w14:textId="109E99CB" w:rsidR="0097045D" w:rsidRPr="0067634D" w:rsidRDefault="0097045D" w:rsidP="00297854">
            <w:pPr>
              <w:jc w:val="center"/>
              <w:rPr>
                <w:rFonts w:asciiTheme="minorEastAsia" w:eastAsiaTheme="minorEastAsia" w:hAnsiTheme="minorEastAsia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5877" w:type="dxa"/>
            <w:vAlign w:val="center"/>
          </w:tcPr>
          <w:p w14:paraId="0E3BC182" w14:textId="3D845DB8" w:rsidR="0097045D" w:rsidRPr="0067634D" w:rsidRDefault="0097045D" w:rsidP="00297854">
            <w:pPr>
              <w:rPr>
                <w:rFonts w:asciiTheme="minorEastAsia" w:eastAsiaTheme="minorEastAsia" w:hAnsiTheme="minorEastAsia"/>
              </w:rPr>
            </w:pPr>
          </w:p>
        </w:tc>
      </w:tr>
      <w:tr w:rsidR="0067634D" w:rsidRPr="0067634D" w14:paraId="1EE863ED" w14:textId="77777777" w:rsidTr="006C4899">
        <w:trPr>
          <w:cantSplit/>
          <w:trHeight w:val="454"/>
          <w:jc w:val="center"/>
        </w:trPr>
        <w:tc>
          <w:tcPr>
            <w:tcW w:w="2122" w:type="dxa"/>
            <w:vMerge/>
            <w:tcBorders>
              <w:bottom w:val="nil"/>
            </w:tcBorders>
            <w:vAlign w:val="center"/>
          </w:tcPr>
          <w:p w14:paraId="07BA970E" w14:textId="77777777" w:rsidR="00A85E49" w:rsidRPr="0067634D" w:rsidRDefault="00A85E49" w:rsidP="0029785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27DF531E" w14:textId="363B85AE" w:rsidR="00A85E49" w:rsidRPr="0067634D" w:rsidRDefault="00A85E49" w:rsidP="00297854">
            <w:pPr>
              <w:jc w:val="center"/>
              <w:rPr>
                <w:rFonts w:asciiTheme="minorEastAsia" w:eastAsiaTheme="minorEastAsia" w:hAnsiTheme="minorEastAsia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877" w:type="dxa"/>
            <w:vAlign w:val="center"/>
          </w:tcPr>
          <w:p w14:paraId="1C41AF22" w14:textId="3101A9E4" w:rsidR="00A85E49" w:rsidRPr="0067634D" w:rsidRDefault="00A85E49" w:rsidP="00297854">
            <w:pPr>
              <w:rPr>
                <w:rFonts w:asciiTheme="minorEastAsia" w:eastAsiaTheme="minorEastAsia" w:hAnsiTheme="minorEastAsia"/>
              </w:rPr>
            </w:pPr>
          </w:p>
        </w:tc>
      </w:tr>
      <w:tr w:rsidR="0067634D" w:rsidRPr="0067634D" w14:paraId="7CAEFE94" w14:textId="77777777" w:rsidTr="008E1EF0">
        <w:trPr>
          <w:cantSplit/>
          <w:trHeight w:val="1759"/>
          <w:jc w:val="center"/>
        </w:trPr>
        <w:tc>
          <w:tcPr>
            <w:tcW w:w="2122" w:type="dxa"/>
            <w:vAlign w:val="center"/>
          </w:tcPr>
          <w:p w14:paraId="5E294316" w14:textId="77777777" w:rsidR="00F70658" w:rsidRPr="0067634D" w:rsidRDefault="00F70658" w:rsidP="008E1EF0">
            <w:pPr>
              <w:rPr>
                <w:rFonts w:asciiTheme="minorEastAsia" w:eastAsiaTheme="minorEastAsia" w:hAnsiTheme="minorEastAsia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合宿の日程・内容</w:t>
            </w:r>
          </w:p>
        </w:tc>
        <w:tc>
          <w:tcPr>
            <w:tcW w:w="7294" w:type="dxa"/>
            <w:gridSpan w:val="2"/>
            <w:vAlign w:val="center"/>
          </w:tcPr>
          <w:p w14:paraId="6FFF8020" w14:textId="77777777" w:rsidR="00F70658" w:rsidRPr="0067634D" w:rsidRDefault="00F70658" w:rsidP="008E1EF0">
            <w:pPr>
              <w:rPr>
                <w:rFonts w:asciiTheme="minorEastAsia" w:eastAsiaTheme="minorEastAsia" w:hAnsiTheme="minorEastAsia"/>
                <w:sz w:val="20"/>
              </w:rPr>
            </w:pPr>
            <w:r w:rsidRPr="0067634D">
              <w:rPr>
                <w:rFonts w:asciiTheme="minorEastAsia" w:eastAsiaTheme="minorEastAsia" w:hAnsiTheme="minorEastAsia" w:hint="eastAsia"/>
                <w:sz w:val="18"/>
              </w:rPr>
              <w:t>※合宿のスケジュール、活動（練習・移動等）を記入。別添で提出も可（任意様式）。</w:t>
            </w:r>
          </w:p>
          <w:p w14:paraId="37E3435C" w14:textId="77777777" w:rsidR="00F70658" w:rsidRPr="0067634D" w:rsidRDefault="00F70658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49C0474" w14:textId="77777777" w:rsidR="00F70658" w:rsidRPr="0067634D" w:rsidRDefault="00F70658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0639C6D" w14:textId="77777777" w:rsidR="00F70658" w:rsidRPr="0067634D" w:rsidRDefault="00F70658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874C39C" w14:textId="77777777" w:rsidR="00F70658" w:rsidRPr="0067634D" w:rsidRDefault="00F70658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281127D" w14:textId="77777777" w:rsidR="00F70658" w:rsidRPr="0067634D" w:rsidRDefault="00F70658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634D" w:rsidRPr="0067634D" w14:paraId="5E560263" w14:textId="77777777" w:rsidTr="007B7A94">
        <w:trPr>
          <w:cantSplit/>
          <w:trHeight w:val="697"/>
          <w:jc w:val="center"/>
        </w:trPr>
        <w:tc>
          <w:tcPr>
            <w:tcW w:w="2122" w:type="dxa"/>
            <w:vMerge w:val="restart"/>
            <w:vAlign w:val="center"/>
          </w:tcPr>
          <w:p w14:paraId="177D1B4D" w14:textId="77777777" w:rsidR="00F70658" w:rsidRPr="0067634D" w:rsidRDefault="00F70658" w:rsidP="00297854">
            <w:pPr>
              <w:rPr>
                <w:rFonts w:asciiTheme="minorEastAsia" w:eastAsiaTheme="minorEastAsia" w:hAnsiTheme="minorEastAsia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合宿中に行う</w:t>
            </w:r>
          </w:p>
          <w:p w14:paraId="67932B53" w14:textId="358D1538" w:rsidR="00F70658" w:rsidRPr="0067634D" w:rsidRDefault="00F70658" w:rsidP="00297854">
            <w:pPr>
              <w:rPr>
                <w:rFonts w:asciiTheme="minorEastAsia" w:eastAsiaTheme="minorEastAsia" w:hAnsiTheme="minorEastAsia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観光交流活動</w:t>
            </w:r>
          </w:p>
        </w:tc>
        <w:tc>
          <w:tcPr>
            <w:tcW w:w="1417" w:type="dxa"/>
            <w:vAlign w:val="center"/>
          </w:tcPr>
          <w:p w14:paraId="13F20A30" w14:textId="4D045CD9" w:rsidR="00F70658" w:rsidRPr="0067634D" w:rsidRDefault="00F70658" w:rsidP="00297854">
            <w:pPr>
              <w:rPr>
                <w:rFonts w:asciiTheme="minorEastAsia" w:eastAsiaTheme="minorEastAsia" w:hAnsiTheme="minorEastAsia"/>
                <w:sz w:val="20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施設・活動等の名称</w:t>
            </w:r>
          </w:p>
        </w:tc>
        <w:tc>
          <w:tcPr>
            <w:tcW w:w="5877" w:type="dxa"/>
            <w:tcBorders>
              <w:bottom w:val="nil"/>
            </w:tcBorders>
            <w:vAlign w:val="center"/>
          </w:tcPr>
          <w:p w14:paraId="37233FDE" w14:textId="3B55B33C" w:rsidR="00F70658" w:rsidRPr="0067634D" w:rsidRDefault="00F70658" w:rsidP="0029785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634D" w:rsidRPr="0067634D" w14:paraId="19820CC9" w14:textId="77777777" w:rsidTr="00F70658">
        <w:trPr>
          <w:cantSplit/>
          <w:trHeight w:val="726"/>
          <w:jc w:val="center"/>
        </w:trPr>
        <w:tc>
          <w:tcPr>
            <w:tcW w:w="2122" w:type="dxa"/>
            <w:vMerge/>
            <w:vAlign w:val="center"/>
          </w:tcPr>
          <w:p w14:paraId="76DCEB19" w14:textId="77777777" w:rsidR="00F70658" w:rsidRPr="0067634D" w:rsidRDefault="00F70658" w:rsidP="002978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3B6AC9C6" w14:textId="77777777" w:rsidR="00F70658" w:rsidRPr="0067634D" w:rsidRDefault="00F70658" w:rsidP="00297854">
            <w:pPr>
              <w:rPr>
                <w:rFonts w:asciiTheme="minorEastAsia" w:eastAsiaTheme="minorEastAsia" w:hAnsiTheme="minorEastAsia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活動日・</w:t>
            </w:r>
          </w:p>
          <w:p w14:paraId="143409D5" w14:textId="0ACB7BB6" w:rsidR="00F70658" w:rsidRPr="0067634D" w:rsidRDefault="00F70658" w:rsidP="00297854">
            <w:pPr>
              <w:rPr>
                <w:rFonts w:asciiTheme="minorEastAsia" w:eastAsiaTheme="minorEastAsia" w:hAnsiTheme="minorEastAsia"/>
                <w:sz w:val="20"/>
              </w:rPr>
            </w:pPr>
            <w:r w:rsidRPr="0067634D">
              <w:rPr>
                <w:rFonts w:asciiTheme="minorEastAsia" w:eastAsiaTheme="minorEastAsia" w:hAnsiTheme="minorEastAsia" w:hint="eastAsia"/>
              </w:rPr>
              <w:t>活動内容</w:t>
            </w:r>
          </w:p>
        </w:tc>
        <w:tc>
          <w:tcPr>
            <w:tcW w:w="5877" w:type="dxa"/>
            <w:vAlign w:val="center"/>
          </w:tcPr>
          <w:p w14:paraId="2B69EBA6" w14:textId="77777777" w:rsidR="00F70658" w:rsidRPr="0067634D" w:rsidRDefault="00F70658" w:rsidP="0029785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6FFA081" w14:textId="77777777" w:rsidR="00F70658" w:rsidRPr="0067634D" w:rsidRDefault="00E62A4F" w:rsidP="003D7025">
      <w:pPr>
        <w:spacing w:line="240" w:lineRule="exact"/>
        <w:rPr>
          <w:rFonts w:asciiTheme="minorEastAsia" w:eastAsiaTheme="minorEastAsia" w:hAnsiTheme="minorEastAsia"/>
        </w:rPr>
      </w:pPr>
      <w:r w:rsidRPr="0067634D">
        <w:rPr>
          <w:rFonts w:asciiTheme="minorEastAsia" w:eastAsiaTheme="minorEastAsia" w:hAnsiTheme="minorEastAsia" w:hint="eastAsia"/>
        </w:rPr>
        <w:t xml:space="preserve">　</w:t>
      </w:r>
    </w:p>
    <w:p w14:paraId="0FA0A678" w14:textId="70570FA2" w:rsidR="003D7025" w:rsidRPr="0067634D" w:rsidRDefault="00E62A4F" w:rsidP="00F70658">
      <w:pPr>
        <w:spacing w:line="240" w:lineRule="exact"/>
        <w:ind w:firstLineChars="100" w:firstLine="210"/>
        <w:rPr>
          <w:rFonts w:asciiTheme="minorEastAsia" w:eastAsiaTheme="minorEastAsia" w:hAnsiTheme="minorEastAsia"/>
        </w:rPr>
      </w:pPr>
      <w:r w:rsidRPr="0067634D">
        <w:rPr>
          <w:rFonts w:asciiTheme="minorEastAsia" w:eastAsiaTheme="minorEastAsia" w:hAnsiTheme="minorEastAsia" w:hint="eastAsia"/>
        </w:rPr>
        <w:t>担当者氏名：</w:t>
      </w:r>
    </w:p>
    <w:p w14:paraId="503A03A9" w14:textId="7976DE08" w:rsidR="00E62A4F" w:rsidRPr="0067634D" w:rsidRDefault="00E62A4F" w:rsidP="003D7025">
      <w:pPr>
        <w:spacing w:line="240" w:lineRule="exact"/>
        <w:rPr>
          <w:rFonts w:asciiTheme="minorEastAsia" w:eastAsiaTheme="minorEastAsia" w:hAnsiTheme="minorEastAsia"/>
        </w:rPr>
      </w:pPr>
      <w:r w:rsidRPr="0067634D">
        <w:rPr>
          <w:rFonts w:asciiTheme="minorEastAsia" w:eastAsiaTheme="minorEastAsia" w:hAnsiTheme="minorEastAsia" w:hint="eastAsia"/>
        </w:rPr>
        <w:t xml:space="preserve">　連絡先：（TEL）                  （FAX）</w:t>
      </w:r>
    </w:p>
    <w:p w14:paraId="4073B729" w14:textId="01BBB426" w:rsidR="00E62A4F" w:rsidRPr="0067634D" w:rsidRDefault="00E62A4F" w:rsidP="003D7025">
      <w:pPr>
        <w:spacing w:line="240" w:lineRule="exact"/>
        <w:rPr>
          <w:rFonts w:asciiTheme="minorEastAsia" w:eastAsiaTheme="minorEastAsia" w:hAnsiTheme="minorEastAsia"/>
        </w:rPr>
      </w:pPr>
      <w:r w:rsidRPr="0067634D">
        <w:rPr>
          <w:rFonts w:asciiTheme="minorEastAsia" w:eastAsiaTheme="minorEastAsia" w:hAnsiTheme="minorEastAsia" w:hint="eastAsia"/>
        </w:rPr>
        <w:t xml:space="preserve">　</w:t>
      </w:r>
      <w:r w:rsidR="005722E2" w:rsidRPr="0067634D">
        <w:rPr>
          <w:rFonts w:asciiTheme="minorEastAsia" w:eastAsiaTheme="minorEastAsia" w:hAnsiTheme="minorEastAsia" w:hint="eastAsia"/>
        </w:rPr>
        <w:t>電子</w:t>
      </w:r>
      <w:r w:rsidRPr="0067634D">
        <w:rPr>
          <w:rFonts w:asciiTheme="minorEastAsia" w:eastAsiaTheme="minorEastAsia" w:hAnsiTheme="minorEastAsia" w:hint="eastAsia"/>
        </w:rPr>
        <w:t>メールアドレス：</w:t>
      </w:r>
    </w:p>
    <w:sectPr w:rsidR="00E62A4F" w:rsidRPr="0067634D" w:rsidSect="00F70658">
      <w:type w:val="nextColumn"/>
      <w:pgSz w:w="11906" w:h="16838" w:code="9"/>
      <w:pgMar w:top="1418" w:right="1077" w:bottom="425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08240" w14:textId="77777777" w:rsidR="00C801E1" w:rsidRDefault="00C801E1" w:rsidP="0021702A">
      <w:r>
        <w:separator/>
      </w:r>
    </w:p>
  </w:endnote>
  <w:endnote w:type="continuationSeparator" w:id="0">
    <w:p w14:paraId="62F7FE8E" w14:textId="77777777" w:rsidR="00C801E1" w:rsidRDefault="00C801E1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D12F4" w14:textId="77777777" w:rsidR="00C801E1" w:rsidRDefault="00C801E1" w:rsidP="0021702A">
      <w:r>
        <w:separator/>
      </w:r>
    </w:p>
  </w:footnote>
  <w:footnote w:type="continuationSeparator" w:id="0">
    <w:p w14:paraId="421BF535" w14:textId="77777777" w:rsidR="00C801E1" w:rsidRDefault="00C801E1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7"/>
    <w:rsid w:val="00010B73"/>
    <w:rsid w:val="000536A1"/>
    <w:rsid w:val="000651AB"/>
    <w:rsid w:val="000716CD"/>
    <w:rsid w:val="000720A5"/>
    <w:rsid w:val="000868A6"/>
    <w:rsid w:val="000A28B5"/>
    <w:rsid w:val="000A5E97"/>
    <w:rsid w:val="000B2A7D"/>
    <w:rsid w:val="000B5DBE"/>
    <w:rsid w:val="000E34B9"/>
    <w:rsid w:val="00100046"/>
    <w:rsid w:val="00106D2C"/>
    <w:rsid w:val="00127EF4"/>
    <w:rsid w:val="001409E3"/>
    <w:rsid w:val="00151BFB"/>
    <w:rsid w:val="00165934"/>
    <w:rsid w:val="00190A90"/>
    <w:rsid w:val="00193A91"/>
    <w:rsid w:val="001A3054"/>
    <w:rsid w:val="001B13AB"/>
    <w:rsid w:val="001B4FF7"/>
    <w:rsid w:val="001B6C39"/>
    <w:rsid w:val="001C3896"/>
    <w:rsid w:val="001D06E5"/>
    <w:rsid w:val="001E14FA"/>
    <w:rsid w:val="001E2068"/>
    <w:rsid w:val="001E4B46"/>
    <w:rsid w:val="00202CA3"/>
    <w:rsid w:val="00211E56"/>
    <w:rsid w:val="0021702A"/>
    <w:rsid w:val="00223439"/>
    <w:rsid w:val="0022345C"/>
    <w:rsid w:val="00223B85"/>
    <w:rsid w:val="00244605"/>
    <w:rsid w:val="002569A6"/>
    <w:rsid w:val="00267B3C"/>
    <w:rsid w:val="00287D41"/>
    <w:rsid w:val="002906C2"/>
    <w:rsid w:val="00297854"/>
    <w:rsid w:val="002A6B3E"/>
    <w:rsid w:val="002B10C5"/>
    <w:rsid w:val="002C230D"/>
    <w:rsid w:val="002D02DC"/>
    <w:rsid w:val="002D12B0"/>
    <w:rsid w:val="00313BDA"/>
    <w:rsid w:val="00314F03"/>
    <w:rsid w:val="00315C66"/>
    <w:rsid w:val="003162D8"/>
    <w:rsid w:val="003217E3"/>
    <w:rsid w:val="00335648"/>
    <w:rsid w:val="003635DE"/>
    <w:rsid w:val="00365240"/>
    <w:rsid w:val="00384AD5"/>
    <w:rsid w:val="00395711"/>
    <w:rsid w:val="003B6157"/>
    <w:rsid w:val="003C45DD"/>
    <w:rsid w:val="003D0539"/>
    <w:rsid w:val="003D7025"/>
    <w:rsid w:val="003E49E0"/>
    <w:rsid w:val="00401FF8"/>
    <w:rsid w:val="00424391"/>
    <w:rsid w:val="00433431"/>
    <w:rsid w:val="00447D31"/>
    <w:rsid w:val="00474431"/>
    <w:rsid w:val="004843BF"/>
    <w:rsid w:val="00484CD8"/>
    <w:rsid w:val="004A3EE4"/>
    <w:rsid w:val="004A62E3"/>
    <w:rsid w:val="004C382E"/>
    <w:rsid w:val="004D0559"/>
    <w:rsid w:val="00503BDA"/>
    <w:rsid w:val="00511150"/>
    <w:rsid w:val="00517A30"/>
    <w:rsid w:val="00521487"/>
    <w:rsid w:val="00542662"/>
    <w:rsid w:val="00544D74"/>
    <w:rsid w:val="00551EB4"/>
    <w:rsid w:val="00560DDC"/>
    <w:rsid w:val="00565AD8"/>
    <w:rsid w:val="005665C5"/>
    <w:rsid w:val="005722E2"/>
    <w:rsid w:val="0058185E"/>
    <w:rsid w:val="00594CBE"/>
    <w:rsid w:val="005A3DA6"/>
    <w:rsid w:val="005A641E"/>
    <w:rsid w:val="005D5BCD"/>
    <w:rsid w:val="005E0964"/>
    <w:rsid w:val="005E46FB"/>
    <w:rsid w:val="005F63C1"/>
    <w:rsid w:val="00602B6C"/>
    <w:rsid w:val="00613F14"/>
    <w:rsid w:val="00652B7D"/>
    <w:rsid w:val="00654A1F"/>
    <w:rsid w:val="00664207"/>
    <w:rsid w:val="0067634D"/>
    <w:rsid w:val="00693B57"/>
    <w:rsid w:val="00695645"/>
    <w:rsid w:val="006B0628"/>
    <w:rsid w:val="006C4899"/>
    <w:rsid w:val="006E03A9"/>
    <w:rsid w:val="006F1790"/>
    <w:rsid w:val="00703564"/>
    <w:rsid w:val="00732A07"/>
    <w:rsid w:val="00767658"/>
    <w:rsid w:val="007A239A"/>
    <w:rsid w:val="007B7A94"/>
    <w:rsid w:val="00805C49"/>
    <w:rsid w:val="00811DA8"/>
    <w:rsid w:val="00825651"/>
    <w:rsid w:val="00841958"/>
    <w:rsid w:val="00843DB9"/>
    <w:rsid w:val="00876A0E"/>
    <w:rsid w:val="008920A3"/>
    <w:rsid w:val="008B5D1A"/>
    <w:rsid w:val="008B744C"/>
    <w:rsid w:val="008D233B"/>
    <w:rsid w:val="008D3AEF"/>
    <w:rsid w:val="00901F9D"/>
    <w:rsid w:val="00913F64"/>
    <w:rsid w:val="00922FE8"/>
    <w:rsid w:val="0092507C"/>
    <w:rsid w:val="009325A4"/>
    <w:rsid w:val="009659DD"/>
    <w:rsid w:val="0096710F"/>
    <w:rsid w:val="0097045D"/>
    <w:rsid w:val="009913A3"/>
    <w:rsid w:val="009A1251"/>
    <w:rsid w:val="009B52EE"/>
    <w:rsid w:val="009C1CC4"/>
    <w:rsid w:val="009D600C"/>
    <w:rsid w:val="00A0531F"/>
    <w:rsid w:val="00A10055"/>
    <w:rsid w:val="00A16E67"/>
    <w:rsid w:val="00A1798B"/>
    <w:rsid w:val="00A3168B"/>
    <w:rsid w:val="00A423AE"/>
    <w:rsid w:val="00A62A08"/>
    <w:rsid w:val="00A63F27"/>
    <w:rsid w:val="00A77474"/>
    <w:rsid w:val="00A85E49"/>
    <w:rsid w:val="00A95C9F"/>
    <w:rsid w:val="00AB788C"/>
    <w:rsid w:val="00AD7F28"/>
    <w:rsid w:val="00AE3953"/>
    <w:rsid w:val="00AE51DE"/>
    <w:rsid w:val="00AE7368"/>
    <w:rsid w:val="00B0495F"/>
    <w:rsid w:val="00B156A8"/>
    <w:rsid w:val="00B365D7"/>
    <w:rsid w:val="00B377BF"/>
    <w:rsid w:val="00B4384B"/>
    <w:rsid w:val="00B4443D"/>
    <w:rsid w:val="00B47339"/>
    <w:rsid w:val="00B514B4"/>
    <w:rsid w:val="00B5283E"/>
    <w:rsid w:val="00B72619"/>
    <w:rsid w:val="00B7318F"/>
    <w:rsid w:val="00B76240"/>
    <w:rsid w:val="00BB355D"/>
    <w:rsid w:val="00BC7802"/>
    <w:rsid w:val="00BE73E3"/>
    <w:rsid w:val="00C15E35"/>
    <w:rsid w:val="00C2017F"/>
    <w:rsid w:val="00C40196"/>
    <w:rsid w:val="00C70859"/>
    <w:rsid w:val="00C801E1"/>
    <w:rsid w:val="00C86358"/>
    <w:rsid w:val="00C93A5D"/>
    <w:rsid w:val="00C974EB"/>
    <w:rsid w:val="00CA0F12"/>
    <w:rsid w:val="00CC0967"/>
    <w:rsid w:val="00CC37A8"/>
    <w:rsid w:val="00CD26A6"/>
    <w:rsid w:val="00CE4A2C"/>
    <w:rsid w:val="00CF7F12"/>
    <w:rsid w:val="00D07B34"/>
    <w:rsid w:val="00D12C52"/>
    <w:rsid w:val="00D17577"/>
    <w:rsid w:val="00D31F7A"/>
    <w:rsid w:val="00D53BE6"/>
    <w:rsid w:val="00D553FA"/>
    <w:rsid w:val="00D614EA"/>
    <w:rsid w:val="00D82AFA"/>
    <w:rsid w:val="00D9012C"/>
    <w:rsid w:val="00D91ACA"/>
    <w:rsid w:val="00D93A37"/>
    <w:rsid w:val="00DD40A1"/>
    <w:rsid w:val="00DD527A"/>
    <w:rsid w:val="00DE7CA7"/>
    <w:rsid w:val="00DF38F5"/>
    <w:rsid w:val="00E04782"/>
    <w:rsid w:val="00E0643F"/>
    <w:rsid w:val="00E32A33"/>
    <w:rsid w:val="00E32C75"/>
    <w:rsid w:val="00E44E37"/>
    <w:rsid w:val="00E47FB5"/>
    <w:rsid w:val="00E62A4F"/>
    <w:rsid w:val="00E702BA"/>
    <w:rsid w:val="00E709A0"/>
    <w:rsid w:val="00E73568"/>
    <w:rsid w:val="00E75126"/>
    <w:rsid w:val="00EA4308"/>
    <w:rsid w:val="00EC0A02"/>
    <w:rsid w:val="00EC5EF6"/>
    <w:rsid w:val="00EF3FB0"/>
    <w:rsid w:val="00F0778C"/>
    <w:rsid w:val="00F10F00"/>
    <w:rsid w:val="00F27238"/>
    <w:rsid w:val="00F46C34"/>
    <w:rsid w:val="00F70658"/>
    <w:rsid w:val="00F83938"/>
    <w:rsid w:val="00FC1E39"/>
    <w:rsid w:val="00FC6506"/>
    <w:rsid w:val="00FD512E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0D4E6D"/>
  <w14:defaultImageDpi w14:val="96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31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4A51-804C-4A8B-881E-DEEBB2CB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SS</dc:creator>
  <cp:lastModifiedBy>AXESS</cp:lastModifiedBy>
  <cp:revision>2</cp:revision>
  <cp:lastPrinted>2022-03-02T05:41:00Z</cp:lastPrinted>
  <dcterms:created xsi:type="dcterms:W3CDTF">2023-04-21T09:11:00Z</dcterms:created>
  <dcterms:modified xsi:type="dcterms:W3CDTF">2023-04-21T09:11:00Z</dcterms:modified>
</cp:coreProperties>
</file>